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8A" w:rsidRPr="00A265F9" w:rsidRDefault="00A265F9" w:rsidP="002113FD">
      <w:pPr>
        <w:pStyle w:val="a3"/>
        <w:rPr>
          <w:rFonts w:asciiTheme="minorEastAsia" w:eastAsiaTheme="minorEastAsia" w:hAnsiTheme="minorEastAsia"/>
          <w:b/>
        </w:rPr>
      </w:pPr>
      <w:r w:rsidRPr="00A265F9">
        <w:rPr>
          <w:rFonts w:asciiTheme="minorEastAsia" w:eastAsiaTheme="minorEastAsia" w:hAnsiTheme="minorEastAsia" w:hint="eastAsia"/>
          <w:b/>
        </w:rPr>
        <w:t xml:space="preserve">第１学年　</w:t>
      </w:r>
      <w:r w:rsidR="006B14C4" w:rsidRPr="00A265F9">
        <w:rPr>
          <w:rFonts w:asciiTheme="minorEastAsia" w:eastAsiaTheme="minorEastAsia" w:hAnsiTheme="minorEastAsia" w:hint="eastAsia"/>
          <w:b/>
        </w:rPr>
        <w:t>職業講話</w:t>
      </w:r>
    </w:p>
    <w:p w:rsidR="00C6268A" w:rsidRDefault="00C6268A" w:rsidP="00C6268A">
      <w:pPr>
        <w:pStyle w:val="a5"/>
        <w:ind w:leftChars="0" w:left="420" w:firstLineChars="100" w:firstLine="210"/>
        <w:rPr>
          <w:rFonts w:hint="eastAsia"/>
        </w:rPr>
      </w:pPr>
    </w:p>
    <w:p w:rsidR="00A265F9" w:rsidRPr="00A265F9" w:rsidRDefault="00A265F9" w:rsidP="00A265F9">
      <w:pPr>
        <w:pStyle w:val="a5"/>
        <w:ind w:leftChars="0" w:left="420" w:firstLineChars="100" w:firstLine="240"/>
        <w:rPr>
          <w:sz w:val="24"/>
          <w:szCs w:val="24"/>
        </w:rPr>
      </w:pPr>
    </w:p>
    <w:p w:rsidR="00C6268A" w:rsidRPr="00A265F9" w:rsidRDefault="00C6268A" w:rsidP="00C6268A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日時</w:t>
      </w:r>
      <w:r w:rsidR="00572979" w:rsidRPr="00A265F9">
        <w:rPr>
          <w:rFonts w:hint="eastAsia"/>
          <w:sz w:val="24"/>
          <w:szCs w:val="24"/>
        </w:rPr>
        <w:t>・場所</w:t>
      </w:r>
    </w:p>
    <w:p w:rsidR="00C6268A" w:rsidRPr="00A265F9" w:rsidRDefault="00C6268A" w:rsidP="00A265F9">
      <w:pPr>
        <w:pStyle w:val="a5"/>
        <w:ind w:leftChars="0" w:left="420" w:firstLineChars="100" w:firstLine="24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平成３０年度９月８日（土）</w:t>
      </w:r>
    </w:p>
    <w:p w:rsidR="00572979" w:rsidRPr="00A265F9" w:rsidRDefault="00C6268A" w:rsidP="00A265F9">
      <w:pPr>
        <w:ind w:firstLineChars="400" w:firstLine="96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２限（９：２５～１０：１５）</w:t>
      </w:r>
      <w:r w:rsidR="00572979" w:rsidRPr="00A265F9">
        <w:rPr>
          <w:rFonts w:hint="eastAsia"/>
          <w:sz w:val="24"/>
          <w:szCs w:val="24"/>
        </w:rPr>
        <w:t xml:space="preserve">　　</w:t>
      </w:r>
    </w:p>
    <w:p w:rsidR="00572979" w:rsidRPr="00A265F9" w:rsidRDefault="00572979" w:rsidP="00A265F9">
      <w:pPr>
        <w:ind w:firstLineChars="800" w:firstLine="192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各教室（＋控室、３Ｆ学習室、図書室、被服室、音楽室など）</w:t>
      </w:r>
      <w:r w:rsidR="00396E18" w:rsidRPr="00A265F9">
        <w:rPr>
          <w:rFonts w:hint="eastAsia"/>
          <w:sz w:val="24"/>
          <w:szCs w:val="24"/>
        </w:rPr>
        <w:t>で講話</w:t>
      </w:r>
    </w:p>
    <w:p w:rsidR="00572979" w:rsidRPr="00A265F9" w:rsidRDefault="00C6268A" w:rsidP="00A265F9">
      <w:pPr>
        <w:ind w:firstLineChars="400" w:firstLine="96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３限（１０：２５～１１：１５）</w:t>
      </w:r>
      <w:r w:rsidR="00572979" w:rsidRPr="00A265F9">
        <w:rPr>
          <w:rFonts w:hint="eastAsia"/>
          <w:sz w:val="24"/>
          <w:szCs w:val="24"/>
        </w:rPr>
        <w:t xml:space="preserve">　</w:t>
      </w:r>
    </w:p>
    <w:p w:rsidR="00C6268A" w:rsidRPr="00A265F9" w:rsidRDefault="00396E18" w:rsidP="00A265F9">
      <w:pPr>
        <w:ind w:firstLineChars="600" w:firstLine="1440"/>
        <w:rPr>
          <w:sz w:val="24"/>
          <w:szCs w:val="24"/>
        </w:rPr>
      </w:pPr>
      <w:r w:rsidRPr="00A265F9">
        <w:rPr>
          <w:rFonts w:hint="eastAsia"/>
          <w:sz w:val="24"/>
          <w:szCs w:val="24"/>
        </w:rPr>
        <w:t>１組～５組で班活動（講話で学んだことを班で共有する）</w:t>
      </w:r>
    </w:p>
    <w:p w:rsidR="00A265F9" w:rsidRDefault="00A265F9" w:rsidP="00572979">
      <w:pPr>
        <w:pStyle w:val="a5"/>
        <w:ind w:leftChars="0" w:left="420"/>
        <w:rPr>
          <w:rFonts w:hint="eastAsia"/>
        </w:rPr>
      </w:pPr>
    </w:p>
    <w:p w:rsidR="00A265F9" w:rsidRPr="00572979" w:rsidRDefault="00A265F9" w:rsidP="00572979">
      <w:pPr>
        <w:pStyle w:val="a5"/>
        <w:ind w:leftChars="0" w:left="420"/>
      </w:pPr>
    </w:p>
    <w:p w:rsidR="00572979" w:rsidRDefault="00A265F9" w:rsidP="00C6268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講話</w:t>
      </w:r>
      <w:r w:rsidR="00572979">
        <w:rPr>
          <w:rFonts w:hint="eastAsia"/>
        </w:rPr>
        <w:t>一覧</w:t>
      </w:r>
    </w:p>
    <w:tbl>
      <w:tblPr>
        <w:tblStyle w:val="a6"/>
        <w:tblW w:w="9126" w:type="dxa"/>
        <w:tblInd w:w="420" w:type="dxa"/>
        <w:tblLook w:val="04A0" w:firstRow="1" w:lastRow="0" w:firstColumn="1" w:lastColumn="0" w:noHBand="0" w:noVBand="1"/>
      </w:tblPr>
      <w:tblGrid>
        <w:gridCol w:w="1490"/>
        <w:gridCol w:w="2291"/>
        <w:gridCol w:w="3245"/>
        <w:gridCol w:w="2100"/>
      </w:tblGrid>
      <w:tr w:rsidR="00A265F9" w:rsidTr="00A265F9">
        <w:trPr>
          <w:trHeight w:val="628"/>
        </w:trPr>
        <w:tc>
          <w:tcPr>
            <w:tcW w:w="149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A265F9" w:rsidTr="00A265F9">
        <w:trPr>
          <w:trHeight w:val="601"/>
        </w:trPr>
        <w:tc>
          <w:tcPr>
            <w:tcW w:w="1490" w:type="dxa"/>
            <w:vMerge w:val="restart"/>
            <w:vAlign w:val="center"/>
          </w:tcPr>
          <w:p w:rsidR="00A265F9" w:rsidRPr="00A265F9" w:rsidRDefault="00A265F9" w:rsidP="00A265F9">
            <w:pPr>
              <w:pStyle w:val="a5"/>
              <w:spacing w:line="720" w:lineRule="auto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福祉</w:t>
            </w: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 xml:space="preserve">　介護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鶴見区包括支援センター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年</w:t>
            </w: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A265F9" w:rsidTr="00A265F9">
        <w:trPr>
          <w:trHeight w:val="657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spacing w:line="72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2</w:t>
            </w:r>
            <w:r w:rsidRPr="00A265F9">
              <w:rPr>
                <w:rFonts w:hint="eastAsia"/>
                <w:sz w:val="24"/>
                <w:szCs w:val="24"/>
              </w:rPr>
              <w:t xml:space="preserve">　保育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大阪市立榎本幼稚園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3F</w:t>
            </w:r>
            <w:r w:rsidRPr="00A265F9">
              <w:rPr>
                <w:rFonts w:hint="eastAsia"/>
                <w:sz w:val="24"/>
                <w:szCs w:val="24"/>
              </w:rPr>
              <w:t xml:space="preserve">　控室</w:t>
            </w:r>
          </w:p>
        </w:tc>
      </w:tr>
      <w:tr w:rsidR="00A265F9" w:rsidTr="00A265F9">
        <w:trPr>
          <w:trHeight w:val="605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spacing w:line="72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3</w:t>
            </w:r>
            <w:r w:rsidRPr="00A265F9">
              <w:rPr>
                <w:rFonts w:hint="eastAsia"/>
                <w:sz w:val="24"/>
                <w:szCs w:val="24"/>
              </w:rPr>
              <w:t xml:space="preserve">　看護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コープ大阪病院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年</w:t>
            </w:r>
            <w:r w:rsidRPr="00A265F9">
              <w:rPr>
                <w:rFonts w:hint="eastAsia"/>
                <w:sz w:val="24"/>
                <w:szCs w:val="24"/>
              </w:rPr>
              <w:t>3</w:t>
            </w:r>
            <w:r w:rsidRPr="00A265F9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A265F9" w:rsidTr="00A265F9">
        <w:trPr>
          <w:trHeight w:val="601"/>
        </w:trPr>
        <w:tc>
          <w:tcPr>
            <w:tcW w:w="1490" w:type="dxa"/>
            <w:vMerge w:val="restart"/>
            <w:vAlign w:val="center"/>
          </w:tcPr>
          <w:p w:rsidR="00A265F9" w:rsidRPr="00A265F9" w:rsidRDefault="00A265F9" w:rsidP="00A265F9">
            <w:pPr>
              <w:pStyle w:val="a5"/>
              <w:spacing w:line="720" w:lineRule="auto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サービス</w:t>
            </w: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4</w:t>
            </w:r>
            <w:r w:rsidRPr="00A265F9">
              <w:rPr>
                <w:rFonts w:hint="eastAsia"/>
                <w:sz w:val="24"/>
                <w:szCs w:val="24"/>
              </w:rPr>
              <w:t xml:space="preserve">　鉄道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ＪＲ西日本放出駅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年</w:t>
            </w:r>
            <w:r w:rsidRPr="00A265F9">
              <w:rPr>
                <w:rFonts w:hint="eastAsia"/>
                <w:sz w:val="24"/>
                <w:szCs w:val="24"/>
              </w:rPr>
              <w:t>2</w:t>
            </w:r>
            <w:r w:rsidRPr="00A265F9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A265F9" w:rsidTr="00A265F9">
        <w:trPr>
          <w:trHeight w:val="608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5</w:t>
            </w:r>
            <w:r w:rsidRPr="00A265F9">
              <w:rPr>
                <w:rFonts w:hint="eastAsia"/>
                <w:sz w:val="24"/>
                <w:szCs w:val="24"/>
              </w:rPr>
              <w:t xml:space="preserve">　飲食・清掃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ダスキン（広報部）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学習室③</w:t>
            </w:r>
            <w:r w:rsidRPr="00A265F9">
              <w:rPr>
                <w:rFonts w:hint="eastAsia"/>
                <w:sz w:val="24"/>
                <w:szCs w:val="24"/>
              </w:rPr>
              <w:t>(3F)</w:t>
            </w:r>
          </w:p>
        </w:tc>
      </w:tr>
      <w:tr w:rsidR="00A265F9" w:rsidTr="00A265F9">
        <w:trPr>
          <w:trHeight w:val="601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6</w:t>
            </w:r>
            <w:r w:rsidRPr="00A265F9">
              <w:rPr>
                <w:rFonts w:hint="eastAsia"/>
                <w:sz w:val="24"/>
                <w:szCs w:val="24"/>
              </w:rPr>
              <w:t xml:space="preserve">　飲食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日本レストランシステム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年</w:t>
            </w:r>
            <w:r w:rsidRPr="00A265F9">
              <w:rPr>
                <w:rFonts w:hint="eastAsia"/>
                <w:sz w:val="24"/>
                <w:szCs w:val="24"/>
              </w:rPr>
              <w:t>4</w:t>
            </w:r>
            <w:r w:rsidRPr="00A265F9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A265F9" w:rsidTr="00A265F9">
        <w:trPr>
          <w:trHeight w:val="601"/>
        </w:trPr>
        <w:tc>
          <w:tcPr>
            <w:tcW w:w="1490" w:type="dxa"/>
            <w:vMerge w:val="restart"/>
            <w:vAlign w:val="center"/>
          </w:tcPr>
          <w:p w:rsidR="00A265F9" w:rsidRPr="00A265F9" w:rsidRDefault="00A265F9" w:rsidP="00A265F9">
            <w:pPr>
              <w:pStyle w:val="a5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スポーツ</w:t>
            </w: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7</w:t>
            </w:r>
            <w:r w:rsidRPr="00A265F9">
              <w:rPr>
                <w:rFonts w:hint="eastAsia"/>
                <w:sz w:val="24"/>
                <w:szCs w:val="24"/>
              </w:rPr>
              <w:t xml:space="preserve">　ゴルフ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メイプル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４</w:t>
            </w:r>
            <w:r w:rsidRPr="00A265F9">
              <w:rPr>
                <w:rFonts w:hint="eastAsia"/>
                <w:sz w:val="24"/>
                <w:szCs w:val="24"/>
              </w:rPr>
              <w:t>F</w:t>
            </w:r>
            <w:r w:rsidRPr="00A265F9">
              <w:rPr>
                <w:rFonts w:hint="eastAsia"/>
                <w:sz w:val="24"/>
                <w:szCs w:val="24"/>
              </w:rPr>
              <w:t>多目的室</w:t>
            </w:r>
          </w:p>
        </w:tc>
      </w:tr>
      <w:tr w:rsidR="00A265F9" w:rsidTr="00A265F9">
        <w:trPr>
          <w:trHeight w:val="603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8</w:t>
            </w:r>
            <w:r w:rsidRPr="00A265F9">
              <w:rPr>
                <w:rFonts w:hint="eastAsia"/>
                <w:sz w:val="24"/>
                <w:szCs w:val="24"/>
              </w:rPr>
              <w:t xml:space="preserve">　スポーツ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ＡＢＣ松本ジム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武道場</w:t>
            </w:r>
          </w:p>
        </w:tc>
      </w:tr>
      <w:tr w:rsidR="00A265F9" w:rsidTr="00A265F9">
        <w:trPr>
          <w:trHeight w:val="612"/>
        </w:trPr>
        <w:tc>
          <w:tcPr>
            <w:tcW w:w="1490" w:type="dxa"/>
            <w:vMerge w:val="restart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司法</w:t>
            </w:r>
          </w:p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公務員</w:t>
            </w: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9</w:t>
            </w:r>
            <w:r w:rsidRPr="00A265F9">
              <w:rPr>
                <w:rFonts w:hint="eastAsia"/>
                <w:sz w:val="24"/>
                <w:szCs w:val="24"/>
              </w:rPr>
              <w:t xml:space="preserve">　警察</w:t>
            </w:r>
          </w:p>
        </w:tc>
        <w:tc>
          <w:tcPr>
            <w:tcW w:w="3245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鶴見警察署</w:t>
            </w:r>
            <w:r w:rsidRPr="00A265F9">
              <w:rPr>
                <w:rFonts w:hint="eastAsia"/>
                <w:sz w:val="18"/>
                <w:szCs w:val="24"/>
              </w:rPr>
              <w:t>（生活安全課少年係）</w:t>
            </w:r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学習室②</w:t>
            </w:r>
            <w:r w:rsidRPr="00A265F9">
              <w:rPr>
                <w:rFonts w:hint="eastAsia"/>
                <w:sz w:val="24"/>
                <w:szCs w:val="24"/>
              </w:rPr>
              <w:t>(3F)</w:t>
            </w:r>
          </w:p>
        </w:tc>
      </w:tr>
      <w:tr w:rsidR="00A265F9" w:rsidTr="00A265F9">
        <w:trPr>
          <w:trHeight w:val="605"/>
        </w:trPr>
        <w:tc>
          <w:tcPr>
            <w:tcW w:w="1490" w:type="dxa"/>
            <w:vMerge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left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0</w:t>
            </w:r>
            <w:r w:rsidRPr="00A265F9">
              <w:rPr>
                <w:rFonts w:hint="eastAsia"/>
                <w:sz w:val="24"/>
                <w:szCs w:val="24"/>
              </w:rPr>
              <w:t xml:space="preserve">　弁護士</w:t>
            </w:r>
          </w:p>
        </w:tc>
        <w:tc>
          <w:tcPr>
            <w:tcW w:w="3245" w:type="dxa"/>
            <w:vAlign w:val="center"/>
          </w:tcPr>
          <w:p w:rsidR="00A265F9" w:rsidRPr="00A265F9" w:rsidRDefault="008B6263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弁護士事務所</w:t>
            </w:r>
            <w:bookmarkStart w:id="0" w:name="_GoBack"/>
            <w:bookmarkEnd w:id="0"/>
          </w:p>
        </w:tc>
        <w:tc>
          <w:tcPr>
            <w:tcW w:w="2100" w:type="dxa"/>
            <w:vAlign w:val="center"/>
          </w:tcPr>
          <w:p w:rsidR="00A265F9" w:rsidRPr="00A265F9" w:rsidRDefault="00A265F9" w:rsidP="00A265F9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A265F9">
              <w:rPr>
                <w:rFonts w:hint="eastAsia"/>
                <w:sz w:val="24"/>
                <w:szCs w:val="24"/>
              </w:rPr>
              <w:t>1</w:t>
            </w:r>
            <w:r w:rsidRPr="00A265F9">
              <w:rPr>
                <w:rFonts w:hint="eastAsia"/>
                <w:sz w:val="24"/>
                <w:szCs w:val="24"/>
              </w:rPr>
              <w:t>年</w:t>
            </w:r>
            <w:r w:rsidRPr="00A265F9">
              <w:rPr>
                <w:rFonts w:hint="eastAsia"/>
                <w:sz w:val="24"/>
                <w:szCs w:val="24"/>
              </w:rPr>
              <w:t>5</w:t>
            </w:r>
            <w:r w:rsidRPr="00A265F9">
              <w:rPr>
                <w:rFonts w:hint="eastAsia"/>
                <w:sz w:val="24"/>
                <w:szCs w:val="24"/>
              </w:rPr>
              <w:t>組</w:t>
            </w:r>
          </w:p>
        </w:tc>
      </w:tr>
    </w:tbl>
    <w:p w:rsidR="00396E18" w:rsidRDefault="00396E18" w:rsidP="002113FD">
      <w:pPr>
        <w:pStyle w:val="a3"/>
        <w:rPr>
          <w:rFonts w:hint="eastAsia"/>
        </w:rPr>
      </w:pPr>
    </w:p>
    <w:p w:rsidR="00A265F9" w:rsidRPr="00A265F9" w:rsidRDefault="00A265F9" w:rsidP="00A265F9"/>
    <w:p w:rsidR="00A265F9" w:rsidRDefault="00A265F9" w:rsidP="00A265F9">
      <w:pPr>
        <w:rPr>
          <w:rFonts w:hint="eastAsia"/>
        </w:rPr>
      </w:pPr>
    </w:p>
    <w:sectPr w:rsidR="00A265F9" w:rsidSect="00FC54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A7" w:rsidRDefault="00254BA7" w:rsidP="00254BA7">
      <w:r>
        <w:separator/>
      </w:r>
    </w:p>
  </w:endnote>
  <w:endnote w:type="continuationSeparator" w:id="0">
    <w:p w:rsidR="00254BA7" w:rsidRDefault="00254BA7" w:rsidP="0025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A7" w:rsidRDefault="00254BA7" w:rsidP="00254BA7">
      <w:r>
        <w:separator/>
      </w:r>
    </w:p>
  </w:footnote>
  <w:footnote w:type="continuationSeparator" w:id="0">
    <w:p w:rsidR="00254BA7" w:rsidRDefault="00254BA7" w:rsidP="0025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5D1"/>
    <w:multiLevelType w:val="hybridMultilevel"/>
    <w:tmpl w:val="C498B1DE"/>
    <w:lvl w:ilvl="0" w:tplc="1F4AC8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86154"/>
    <w:multiLevelType w:val="hybridMultilevel"/>
    <w:tmpl w:val="C8842866"/>
    <w:lvl w:ilvl="0" w:tplc="EC6A2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214645"/>
    <w:multiLevelType w:val="hybridMultilevel"/>
    <w:tmpl w:val="D1B6D8B6"/>
    <w:lvl w:ilvl="0" w:tplc="B8506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34FA5"/>
    <w:multiLevelType w:val="hybridMultilevel"/>
    <w:tmpl w:val="F6B4EF5E"/>
    <w:lvl w:ilvl="0" w:tplc="93547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92795A"/>
    <w:multiLevelType w:val="hybridMultilevel"/>
    <w:tmpl w:val="38A21FE0"/>
    <w:lvl w:ilvl="0" w:tplc="965CE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FD"/>
    <w:rsid w:val="0014372D"/>
    <w:rsid w:val="0015278B"/>
    <w:rsid w:val="00156897"/>
    <w:rsid w:val="002113FD"/>
    <w:rsid w:val="00254BA7"/>
    <w:rsid w:val="002D5475"/>
    <w:rsid w:val="00344E04"/>
    <w:rsid w:val="00377415"/>
    <w:rsid w:val="00396E18"/>
    <w:rsid w:val="003E0BB0"/>
    <w:rsid w:val="00541942"/>
    <w:rsid w:val="00547DA6"/>
    <w:rsid w:val="00572979"/>
    <w:rsid w:val="00635B05"/>
    <w:rsid w:val="006750E7"/>
    <w:rsid w:val="006B14C4"/>
    <w:rsid w:val="00734C7F"/>
    <w:rsid w:val="007C39F8"/>
    <w:rsid w:val="008B6263"/>
    <w:rsid w:val="0096025E"/>
    <w:rsid w:val="009F45AB"/>
    <w:rsid w:val="009F5CBE"/>
    <w:rsid w:val="00A265F9"/>
    <w:rsid w:val="00AA62BC"/>
    <w:rsid w:val="00AE62FA"/>
    <w:rsid w:val="00BF14FC"/>
    <w:rsid w:val="00C6268A"/>
    <w:rsid w:val="00DC5F5E"/>
    <w:rsid w:val="00DE758E"/>
    <w:rsid w:val="00EE1B3B"/>
    <w:rsid w:val="00F47628"/>
    <w:rsid w:val="00FC541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13F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13F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6268A"/>
    <w:pPr>
      <w:ind w:leftChars="400" w:left="840"/>
    </w:pPr>
  </w:style>
  <w:style w:type="table" w:styleId="a6">
    <w:name w:val="Table Grid"/>
    <w:basedOn w:val="a1"/>
    <w:uiPriority w:val="59"/>
    <w:rsid w:val="0057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5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4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4BA7"/>
  </w:style>
  <w:style w:type="paragraph" w:styleId="ab">
    <w:name w:val="footer"/>
    <w:basedOn w:val="a"/>
    <w:link w:val="ac"/>
    <w:uiPriority w:val="99"/>
    <w:unhideWhenUsed/>
    <w:rsid w:val="00254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13F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13F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6268A"/>
    <w:pPr>
      <w:ind w:leftChars="400" w:left="840"/>
    </w:pPr>
  </w:style>
  <w:style w:type="table" w:styleId="a6">
    <w:name w:val="Table Grid"/>
    <w:basedOn w:val="a1"/>
    <w:uiPriority w:val="59"/>
    <w:rsid w:val="0057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5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54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4BA7"/>
  </w:style>
  <w:style w:type="paragraph" w:styleId="ab">
    <w:name w:val="footer"/>
    <w:basedOn w:val="a"/>
    <w:link w:val="ac"/>
    <w:uiPriority w:val="99"/>
    <w:unhideWhenUsed/>
    <w:rsid w:val="00254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59C7-508E-4C75-BC97-D93D238C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4T07:59:00Z</cp:lastPrinted>
  <dcterms:created xsi:type="dcterms:W3CDTF">2018-09-07T01:03:00Z</dcterms:created>
  <dcterms:modified xsi:type="dcterms:W3CDTF">2018-09-07T01:37:00Z</dcterms:modified>
</cp:coreProperties>
</file>